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032850" w:rsidP="00D73694">
      <w:pPr>
        <w:jc w:val="both"/>
        <w:rPr>
          <w:rFonts w:ascii="Times New Roman" w:hAnsi="Times New Roman"/>
          <w:b/>
        </w:rPr>
      </w:pPr>
      <w:r w:rsidRPr="00B16AD7">
        <w:rPr>
          <w:rFonts w:ascii="Times New Roman" w:hAnsi="Times New Roman"/>
          <w:b/>
          <w:highlight w:val="yellow"/>
        </w:rPr>
        <w:t>{</w:t>
      </w:r>
      <w:r w:rsidRPr="00B16AD7">
        <w:rPr>
          <w:rFonts w:ascii="Times New Roman" w:hAnsi="Times New Roman"/>
          <w:b/>
          <w:highlight w:val="yellow"/>
          <w:lang w:val="en-US"/>
        </w:rPr>
        <w:t>issue</w:t>
      </w:r>
      <w:r w:rsidRPr="00B16AD7">
        <w:rPr>
          <w:rFonts w:ascii="Times New Roman" w:hAnsi="Times New Roman"/>
          <w:b/>
          <w:highlight w:val="yellow"/>
        </w:rPr>
        <w:t>.</w:t>
      </w:r>
      <w:r w:rsidRPr="00B16AD7">
        <w:rPr>
          <w:rFonts w:ascii="Times New Roman" w:hAnsi="Times New Roman"/>
          <w:b/>
          <w:highlight w:val="yellow"/>
          <w:lang w:val="en-US"/>
        </w:rPr>
        <w:t>bg</w:t>
      </w:r>
      <w:r w:rsidRPr="00B16AD7">
        <w:rPr>
          <w:rFonts w:ascii="Times New Roman" w:hAnsi="Times New Roman"/>
          <w:b/>
          <w:highlight w:val="yellow"/>
        </w:rPr>
        <w:t>_</w:t>
      </w:r>
      <w:r w:rsidRPr="00B16AD7">
        <w:rPr>
          <w:rFonts w:ascii="Times New Roman" w:hAnsi="Times New Roman"/>
          <w:b/>
          <w:highlight w:val="yellow"/>
          <w:lang w:val="en-US"/>
        </w:rPr>
        <w:t>property</w:t>
      </w:r>
      <w:r w:rsidRPr="00B16AD7">
        <w:rPr>
          <w:rFonts w:ascii="Times New Roman" w:hAnsi="Times New Roman"/>
          <w:b/>
          <w:highlight w:val="yellow"/>
        </w:rPr>
        <w:t>[</w:t>
      </w:r>
      <w:r w:rsidRPr="00B16AD7">
        <w:rPr>
          <w:rFonts w:ascii="Times New Roman" w:hAnsi="Times New Roman"/>
          <w:b/>
          <w:highlight w:val="yellow"/>
          <w:lang w:val="en-US"/>
        </w:rPr>
        <w:t>city</w:t>
      </w:r>
      <w:r w:rsidRPr="00B16AD7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032850" w:rsidRPr="00B16AD7">
        <w:rPr>
          <w:rFonts w:ascii="Times New Roman" w:hAnsi="Times New Roman"/>
          <w:highlight w:val="yellow"/>
        </w:rPr>
        <w:t>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r w:rsidR="00032850" w:rsidRPr="00B16AD7">
        <w:rPr>
          <w:rFonts w:ascii="Times New Roman" w:hAnsi="Times New Roman"/>
          <w:highlight w:val="yellow"/>
          <w:lang w:val="en-US"/>
        </w:rPr>
        <w:t>bg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st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sign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by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rp</w:t>
      </w:r>
      <w:r w:rsidR="00032850" w:rsidRPr="00B16AD7">
        <w:rPr>
          <w:rFonts w:ascii="Times New Roman" w:hAnsi="Times New Roman"/>
          <w:highlight w:val="yellow"/>
        </w:rPr>
        <w:t>]} 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r w:rsidR="00032850" w:rsidRPr="00B16AD7">
        <w:rPr>
          <w:rFonts w:ascii="Times New Roman" w:hAnsi="Times New Roman"/>
          <w:highlight w:val="yellow"/>
          <w:lang w:val="en-US"/>
        </w:rPr>
        <w:t>bg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st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sign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by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rp</w:t>
      </w:r>
      <w:r w:rsidR="00032850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032850" w:rsidRPr="00B16AD7">
        <w:rPr>
          <w:rFonts w:ascii="Times New Roman" w:hAnsi="Times New Roman"/>
          <w:highlight w:val="yellow"/>
        </w:rPr>
        <w:t>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r w:rsidR="00032850" w:rsidRPr="00B16AD7">
        <w:rPr>
          <w:rFonts w:ascii="Times New Roman" w:hAnsi="Times New Roman"/>
          <w:highlight w:val="yellow"/>
          <w:lang w:val="en-US"/>
        </w:rPr>
        <w:t>bg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wer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of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attorney</w:t>
      </w:r>
      <w:r w:rsidR="00032850" w:rsidRPr="00B16AD7">
        <w:rPr>
          <w:rFonts w:ascii="Times New Roman" w:hAnsi="Times New Roman"/>
          <w:highlight w:val="yellow"/>
        </w:rPr>
        <w:t>]}</w:t>
      </w:r>
      <w:r w:rsidR="00032850" w:rsidRPr="00032850">
        <w:rPr>
          <w:rFonts w:ascii="Times New Roman" w:hAnsi="Times New Roman"/>
        </w:rPr>
        <w:t xml:space="preserve">, </w:t>
      </w:r>
      <w:r w:rsidRPr="006876C8">
        <w:rPr>
          <w:rFonts w:ascii="Times New Roman" w:hAnsi="Times New Roman"/>
        </w:rPr>
        <w:t>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</w:t>
      </w:r>
      <w:r w:rsidR="003B26E1" w:rsidRPr="003B26E1">
        <w:rPr>
          <w:rFonts w:ascii="Times New Roman" w:eastAsia="Times New Roman" w:hAnsi="Times New Roman"/>
          <w:color w:val="000000"/>
          <w:highlight w:val="yellow"/>
          <w:lang w:eastAsia="ru-RU"/>
        </w:rPr>
        <w:t>.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r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full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D957A5" w:rsidRPr="002575E2">
        <w:rPr>
          <w:rFonts w:ascii="Times New Roman" w:hAnsi="Times New Roman"/>
          <w:b/>
        </w:rPr>
        <w:t xml:space="preserve"> </w:t>
      </w:r>
      <w:r w:rsidR="00032850" w:rsidRPr="00B16AD7">
        <w:rPr>
          <w:rFonts w:ascii="Times New Roman" w:hAnsi="Times New Roman"/>
          <w:b/>
          <w:highlight w:val="yellow"/>
        </w:rPr>
        <w:t>(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</w:t>
      </w:r>
      <w:r w:rsidR="003B26E1" w:rsidRPr="003B26E1">
        <w:rPr>
          <w:rFonts w:ascii="Times New Roman" w:eastAsia="Times New Roman" w:hAnsi="Times New Roman"/>
          <w:color w:val="000000"/>
          <w:highlight w:val="yellow"/>
          <w:lang w:eastAsia="ru-RU"/>
        </w:rPr>
        <w:t>.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r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short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032850" w:rsidRPr="002575E2">
        <w:rPr>
          <w:rFonts w:ascii="Times New Roman" w:hAnsi="Times New Roman"/>
          <w:b/>
        </w:rPr>
        <w:t>)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032850" w:rsidRPr="00B16AD7">
        <w:rPr>
          <w:rFonts w:ascii="Times New Roman" w:hAnsi="Times New Roman"/>
          <w:color w:val="000000"/>
          <w:highlight w:val="yellow"/>
        </w:rPr>
        <w:t>{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color w:val="000000"/>
          <w:highlight w:val="yellow"/>
        </w:rPr>
        <w:t>.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032850" w:rsidRPr="00B16AD7">
        <w:rPr>
          <w:rFonts w:ascii="Times New Roman" w:hAnsi="Times New Roman"/>
          <w:color w:val="000000"/>
          <w:highlight w:val="yellow"/>
        </w:rPr>
        <w:t>_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nn</w:t>
      </w:r>
      <w:r w:rsidR="00032850" w:rsidRPr="00B16AD7">
        <w:rPr>
          <w:rFonts w:ascii="Times New Roman" w:hAnsi="Times New Roman"/>
          <w:color w:val="000000"/>
          <w:highlight w:val="yellow"/>
        </w:rPr>
        <w:t>}</w:t>
      </w:r>
      <w:r w:rsidR="00032850" w:rsidRPr="00032850">
        <w:rPr>
          <w:rFonts w:ascii="Times New Roman" w:hAnsi="Times New Roman"/>
          <w:color w:val="000000"/>
        </w:rPr>
        <w:t xml:space="preserve">, </w:t>
      </w:r>
      <w:r w:rsidR="00DA6832" w:rsidRPr="00CC080F">
        <w:rPr>
          <w:rFonts w:ascii="Times New Roman" w:hAnsi="Times New Roman"/>
        </w:rPr>
        <w:t>именуемое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»</w:t>
      </w:r>
      <w:r w:rsidR="00D73694" w:rsidRPr="00CC080F">
        <w:rPr>
          <w:rFonts w:ascii="Times New Roman" w:hAnsi="Times New Roman"/>
        </w:rPr>
        <w:t>, в лице</w:t>
      </w:r>
      <w:r w:rsidR="00493685" w:rsidRPr="00CC080F">
        <w:rPr>
          <w:rFonts w:ascii="Times New Roman" w:hAnsi="Times New Roman"/>
        </w:rPr>
        <w:t xml:space="preserve"> генерального</w:t>
      </w:r>
      <w:r w:rsidR="00FB44F9" w:rsidRPr="00CC080F">
        <w:rPr>
          <w:rFonts w:ascii="Times New Roman" w:hAnsi="Times New Roman"/>
        </w:rPr>
        <w:t xml:space="preserve"> </w:t>
      </w:r>
      <w:r w:rsidR="005A5EE7" w:rsidRPr="00CC080F">
        <w:rPr>
          <w:rFonts w:ascii="Times New Roman" w:hAnsi="Times New Roman"/>
        </w:rPr>
        <w:t xml:space="preserve">директора </w:t>
      </w:r>
      <w:r w:rsidR="00D27269" w:rsidRPr="00B16AD7">
        <w:rPr>
          <w:rFonts w:ascii="Times New Roman" w:hAnsi="Times New Roman"/>
          <w:color w:val="000000"/>
          <w:highlight w:val="yellow"/>
        </w:rPr>
        <w:t>{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D27269" w:rsidRPr="00B16AD7">
        <w:rPr>
          <w:rFonts w:ascii="Times New Roman" w:hAnsi="Times New Roman"/>
          <w:color w:val="000000"/>
          <w:highlight w:val="yellow"/>
        </w:rPr>
        <w:t>.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bg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property</w:t>
      </w:r>
      <w:r w:rsidR="00D27269" w:rsidRPr="00B16AD7">
        <w:rPr>
          <w:rFonts w:ascii="Times New Roman" w:hAnsi="Times New Roman"/>
          <w:color w:val="000000"/>
          <w:highlight w:val="yellow"/>
        </w:rPr>
        <w:t>[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head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fio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rp</w:t>
      </w:r>
      <w:r w:rsidR="00D27269" w:rsidRPr="00B16AD7">
        <w:rPr>
          <w:rFonts w:ascii="Times New Roman" w:hAnsi="Times New Roman"/>
          <w:color w:val="000000"/>
          <w:highlight w:val="yellow"/>
        </w:rPr>
        <w:t>]</w:t>
      </w:r>
      <w:r w:rsidR="00515897" w:rsidRPr="00B16AD7">
        <w:rPr>
          <w:rFonts w:ascii="Times New Roman" w:hAnsi="Times New Roman"/>
          <w:color w:val="000000"/>
          <w:highlight w:val="yellow"/>
        </w:rPr>
        <w:t>}</w:t>
      </w:r>
      <w:r w:rsidR="00D27269" w:rsidRPr="00D27269">
        <w:rPr>
          <w:rFonts w:ascii="Times New Roman" w:hAnsi="Times New Roman"/>
          <w:color w:val="000000"/>
        </w:rPr>
        <w:t xml:space="preserve">, </w:t>
      </w:r>
      <w:r w:rsidR="00D73694" w:rsidRPr="00D27269">
        <w:rPr>
          <w:rFonts w:ascii="Times New Roman" w:hAnsi="Times New Roman"/>
        </w:rPr>
        <w:t xml:space="preserve"> действующего  на</w:t>
      </w:r>
      <w:r w:rsidR="00D73694" w:rsidRPr="00CC080F">
        <w:rPr>
          <w:rFonts w:ascii="Times New Roman" w:hAnsi="Times New Roman"/>
        </w:rPr>
        <w:t xml:space="preserve">  основании </w:t>
      </w:r>
      <w:r w:rsidR="005D247B" w:rsidRPr="00CC080F">
        <w:rPr>
          <w:rFonts w:ascii="Times New Roman" w:hAnsi="Times New Roman"/>
        </w:rPr>
        <w:t>Устава и прав по должности</w:t>
      </w:r>
      <w:r w:rsidR="00D73694" w:rsidRPr="00CC080F">
        <w:rPr>
          <w:rFonts w:ascii="Times New Roman" w:hAnsi="Times New Roman"/>
        </w:rPr>
        <w:t>, 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  <w:r w:rsidR="0099252D" w:rsidRPr="00CC080F">
        <w:rPr>
          <w:rFonts w:ascii="Times New Roman" w:hAnsi="Times New Roman"/>
        </w:rPr>
        <w:t xml:space="preserve"> 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827"/>
      </w:tblGrid>
      <w:tr w:rsidR="00D73694" w:rsidRPr="003B70F5" w:rsidTr="0099252D">
        <w:trPr>
          <w:trHeight w:val="747"/>
        </w:trPr>
        <w:tc>
          <w:tcPr>
            <w:tcW w:w="2410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2977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bg_number]}</w:t>
            </w:r>
          </w:p>
        </w:tc>
        <w:tc>
          <w:tcPr>
            <w:tcW w:w="2977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ank_commission}</w:t>
            </w: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2575E2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2575E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850" w:rsidRPr="00B16AD7">
              <w:rPr>
                <w:rFonts w:ascii="Times New Roman" w:hAnsi="Times New Roman"/>
                <w:highlight w:val="yellow"/>
              </w:rPr>
              <w:t>{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issue</w:t>
            </w:r>
            <w:r w:rsidR="00032850" w:rsidRPr="00B16AD7">
              <w:rPr>
                <w:rFonts w:ascii="Times New Roman" w:hAnsi="Times New Roman"/>
                <w:highlight w:val="yellow"/>
              </w:rPr>
              <w:t>.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bg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 w:rsidR="00032850" w:rsidRPr="00B16AD7">
              <w:rPr>
                <w:rFonts w:ascii="Times New Roman" w:hAnsi="Times New Roman"/>
                <w:highlight w:val="yellow"/>
              </w:rPr>
              <w:t>[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power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of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 w:rsidR="00032850" w:rsidRPr="00B16AD7">
              <w:rPr>
                <w:rFonts w:ascii="Times New Roman" w:hAnsi="Times New Roman"/>
                <w:highlight w:val="yellow"/>
              </w:rPr>
              <w:t>]}</w:t>
            </w: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EA7" w:rsidRPr="002575E2" w:rsidRDefault="00E07EA7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2575E2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3C8" w:rsidRPr="002575E2" w:rsidRDefault="006D53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  </w:t>
            </w:r>
            <w:r w:rsidR="00032850"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sign_by_short]}</w:t>
            </w:r>
          </w:p>
          <w:p w:rsidR="005D247B" w:rsidRPr="00032850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575E2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D53C8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575E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92B45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r w:rsidR="003B26E1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}</w:t>
            </w:r>
            <w:r w:rsidRPr="002575E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32850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6E0C" w:rsidRPr="002575E2" w:rsidRDefault="002575E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lastRenderedPageBreak/>
              <w:t>{issue.issuer_head_org_position_and_permissions}</w:t>
            </w:r>
          </w:p>
          <w:p w:rsidR="005D247B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Pr="002575E2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575E2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2575E2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issue.bg_property[issuer_head_short_fio]}</w:t>
            </w: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3C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2575E2" w:rsidRDefault="00885E64">
      <w:pPr>
        <w:rPr>
          <w:rFonts w:ascii="Times New Roman" w:hAnsi="Times New Roman"/>
          <w:lang w:val="en-US"/>
        </w:rPr>
      </w:pPr>
    </w:p>
    <w:sectPr w:rsidR="00885E64" w:rsidRPr="002575E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605" w:rsidRDefault="00DF4605" w:rsidP="00DD4466">
      <w:pPr>
        <w:spacing w:after="0" w:line="240" w:lineRule="auto"/>
      </w:pPr>
      <w:r>
        <w:separator/>
      </w:r>
    </w:p>
  </w:endnote>
  <w:endnote w:type="continuationSeparator" w:id="0">
    <w:p w:rsidR="00DF4605" w:rsidRDefault="00DF4605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605" w:rsidRDefault="00DF4605" w:rsidP="00DD4466">
      <w:pPr>
        <w:spacing w:after="0" w:line="240" w:lineRule="auto"/>
      </w:pPr>
      <w:r>
        <w:separator/>
      </w:r>
    </w:p>
  </w:footnote>
  <w:footnote w:type="continuationSeparator" w:id="0">
    <w:p w:rsidR="00DF4605" w:rsidRDefault="00DF4605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15702"/>
    <w:rsid w:val="00032850"/>
    <w:rsid w:val="000340F1"/>
    <w:rsid w:val="00035BCB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50A93"/>
    <w:rsid w:val="00254F4C"/>
    <w:rsid w:val="002575E2"/>
    <w:rsid w:val="002673DF"/>
    <w:rsid w:val="002838FA"/>
    <w:rsid w:val="0028671B"/>
    <w:rsid w:val="002A1773"/>
    <w:rsid w:val="002A7C15"/>
    <w:rsid w:val="002B534D"/>
    <w:rsid w:val="002C0733"/>
    <w:rsid w:val="002C78C7"/>
    <w:rsid w:val="002E3839"/>
    <w:rsid w:val="002F573B"/>
    <w:rsid w:val="00310283"/>
    <w:rsid w:val="00313460"/>
    <w:rsid w:val="0031406C"/>
    <w:rsid w:val="00321102"/>
    <w:rsid w:val="00330148"/>
    <w:rsid w:val="00337A1B"/>
    <w:rsid w:val="003452D0"/>
    <w:rsid w:val="00345F81"/>
    <w:rsid w:val="003523F6"/>
    <w:rsid w:val="003614C3"/>
    <w:rsid w:val="003628AC"/>
    <w:rsid w:val="0037609E"/>
    <w:rsid w:val="00381737"/>
    <w:rsid w:val="00392B45"/>
    <w:rsid w:val="00393A8D"/>
    <w:rsid w:val="003B26E1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237FE"/>
    <w:rsid w:val="00440CE5"/>
    <w:rsid w:val="00443D98"/>
    <w:rsid w:val="00456C5F"/>
    <w:rsid w:val="0045770F"/>
    <w:rsid w:val="0046467B"/>
    <w:rsid w:val="004673FB"/>
    <w:rsid w:val="00491F95"/>
    <w:rsid w:val="00493685"/>
    <w:rsid w:val="004955A5"/>
    <w:rsid w:val="004A0781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04BC3"/>
    <w:rsid w:val="00515897"/>
    <w:rsid w:val="005221B4"/>
    <w:rsid w:val="00555AF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07C34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65FD"/>
    <w:rsid w:val="006876C8"/>
    <w:rsid w:val="006922D5"/>
    <w:rsid w:val="006B005E"/>
    <w:rsid w:val="006C0943"/>
    <w:rsid w:val="006C1DAD"/>
    <w:rsid w:val="006D1127"/>
    <w:rsid w:val="006D12F6"/>
    <w:rsid w:val="006D53C8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3414"/>
    <w:rsid w:val="00745D35"/>
    <w:rsid w:val="007521DA"/>
    <w:rsid w:val="00752B40"/>
    <w:rsid w:val="00753D0F"/>
    <w:rsid w:val="00756E0C"/>
    <w:rsid w:val="00760B11"/>
    <w:rsid w:val="007666E1"/>
    <w:rsid w:val="00770EC9"/>
    <w:rsid w:val="007772BD"/>
    <w:rsid w:val="007778B1"/>
    <w:rsid w:val="00783288"/>
    <w:rsid w:val="00791B3B"/>
    <w:rsid w:val="007A601A"/>
    <w:rsid w:val="007B06B4"/>
    <w:rsid w:val="007B77CB"/>
    <w:rsid w:val="007C1662"/>
    <w:rsid w:val="007C416F"/>
    <w:rsid w:val="007C5034"/>
    <w:rsid w:val="007C77FB"/>
    <w:rsid w:val="007D3A73"/>
    <w:rsid w:val="007E1D0A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3942"/>
    <w:rsid w:val="008C6431"/>
    <w:rsid w:val="008F027C"/>
    <w:rsid w:val="008F7927"/>
    <w:rsid w:val="009276F5"/>
    <w:rsid w:val="00944450"/>
    <w:rsid w:val="009617F6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4A47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C6BBD"/>
    <w:rsid w:val="00AC7CF2"/>
    <w:rsid w:val="00AD63A6"/>
    <w:rsid w:val="00AD765E"/>
    <w:rsid w:val="00AE2036"/>
    <w:rsid w:val="00AE446B"/>
    <w:rsid w:val="00B134AA"/>
    <w:rsid w:val="00B16AD7"/>
    <w:rsid w:val="00B24BC8"/>
    <w:rsid w:val="00B302BC"/>
    <w:rsid w:val="00B42DB8"/>
    <w:rsid w:val="00B549F4"/>
    <w:rsid w:val="00B55BCD"/>
    <w:rsid w:val="00B56F7C"/>
    <w:rsid w:val="00B741B8"/>
    <w:rsid w:val="00B911B9"/>
    <w:rsid w:val="00B9193B"/>
    <w:rsid w:val="00BA0167"/>
    <w:rsid w:val="00BA3082"/>
    <w:rsid w:val="00BB48F6"/>
    <w:rsid w:val="00BB6921"/>
    <w:rsid w:val="00BB7D6B"/>
    <w:rsid w:val="00BC54FC"/>
    <w:rsid w:val="00BD0AF8"/>
    <w:rsid w:val="00BD431C"/>
    <w:rsid w:val="00BE4E14"/>
    <w:rsid w:val="00BE7193"/>
    <w:rsid w:val="00C036C0"/>
    <w:rsid w:val="00C13839"/>
    <w:rsid w:val="00C15BB7"/>
    <w:rsid w:val="00C43588"/>
    <w:rsid w:val="00C71065"/>
    <w:rsid w:val="00C82936"/>
    <w:rsid w:val="00C831AC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27269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4605"/>
    <w:rsid w:val="00DF7678"/>
    <w:rsid w:val="00E0003F"/>
    <w:rsid w:val="00E07EA7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6A32"/>
    <w:rsid w:val="00E92A03"/>
    <w:rsid w:val="00EA4710"/>
    <w:rsid w:val="00EC032F"/>
    <w:rsid w:val="00EC12FA"/>
    <w:rsid w:val="00ED70B4"/>
    <w:rsid w:val="00EE08DD"/>
    <w:rsid w:val="00EF131D"/>
    <w:rsid w:val="00EF1998"/>
    <w:rsid w:val="00F01D0C"/>
    <w:rsid w:val="00F045E3"/>
    <w:rsid w:val="00F05431"/>
    <w:rsid w:val="00F1316F"/>
    <w:rsid w:val="00F144FD"/>
    <w:rsid w:val="00F22DC0"/>
    <w:rsid w:val="00F22DD8"/>
    <w:rsid w:val="00F308C4"/>
    <w:rsid w:val="00F30BA7"/>
    <w:rsid w:val="00F314C7"/>
    <w:rsid w:val="00F35FAE"/>
    <w:rsid w:val="00F37B7D"/>
    <w:rsid w:val="00F40AF1"/>
    <w:rsid w:val="00F44300"/>
    <w:rsid w:val="00F5260A"/>
    <w:rsid w:val="00F55ADF"/>
    <w:rsid w:val="00F75CBC"/>
    <w:rsid w:val="00F87A56"/>
    <w:rsid w:val="00F92CC6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60BEC-34D0-4745-80CB-930DB0B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9CF0-55A9-42D6-AD34-06A3125A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22</cp:revision>
  <cp:lastPrinted>2016-07-19T07:24:00Z</cp:lastPrinted>
  <dcterms:created xsi:type="dcterms:W3CDTF">2017-02-13T08:37:00Z</dcterms:created>
  <dcterms:modified xsi:type="dcterms:W3CDTF">2018-02-05T10:39:00Z</dcterms:modified>
</cp:coreProperties>
</file>